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65E11" w14:paraId="454FB60F" w14:textId="77777777" w:rsidTr="00465E11">
        <w:tc>
          <w:tcPr>
            <w:tcW w:w="11057" w:type="dxa"/>
            <w:shd w:val="clear" w:color="auto" w:fill="943634"/>
            <w:hideMark/>
          </w:tcPr>
          <w:p w14:paraId="78894602" w14:textId="77777777" w:rsidR="00465E11" w:rsidRDefault="00465E11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gistro generale dei reclami</w:t>
            </w:r>
          </w:p>
        </w:tc>
      </w:tr>
      <w:tr w:rsidR="00465E11" w14:paraId="4A82EA5C" w14:textId="77777777" w:rsidTr="00465E11">
        <w:tc>
          <w:tcPr>
            <w:tcW w:w="11057" w:type="dxa"/>
            <w:shd w:val="clear" w:color="auto" w:fill="E4E4E4"/>
          </w:tcPr>
          <w:p w14:paraId="1E0836B1" w14:textId="77777777" w:rsidR="00465E11" w:rsidRDefault="00465E11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  <w:gridCol w:w="1276"/>
              <w:gridCol w:w="1010"/>
              <w:gridCol w:w="1010"/>
              <w:gridCol w:w="1010"/>
              <w:gridCol w:w="797"/>
              <w:gridCol w:w="1418"/>
              <w:gridCol w:w="3013"/>
            </w:tblGrid>
            <w:tr w:rsidR="00465E11" w14:paraId="7AD27C86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C26E497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N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B1C48DA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Da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7239E6C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Nominativ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C817D29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dice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EAB6543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Motiv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0588D3D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Tipo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002F2518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Rd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BAECB95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Data soluzione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BC4E001" w14:textId="77777777" w:rsidR="00465E11" w:rsidRDefault="00465E11">
                  <w:pPr>
                    <w:spacing w:after="0" w:line="240" w:lineRule="auto"/>
                    <w:jc w:val="center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Soluzione</w:t>
                  </w:r>
                </w:p>
              </w:tc>
            </w:tr>
            <w:tr w:rsidR="00465E11" w14:paraId="2237E7C2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00BC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FB452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5731A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D6098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F913F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3D231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34D08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F24B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F6CA6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57069886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C2D3F1" w14:textId="77777777" w:rsidR="00465E11" w:rsidRDefault="00465E11">
                  <w:pPr>
                    <w:spacing w:after="0" w:line="240" w:lineRule="auto"/>
                  </w:pPr>
                </w:p>
                <w:p w14:paraId="2E49B5EB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D4CB64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8B9F0E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61D33A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F10435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3B1835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1C7082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152177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B19DFC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150EF077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62D9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EC1D4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DE06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5755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B38D6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0453A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CB9F4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B776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8D9F8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0CFD3E53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2BB1F6" w14:textId="77777777" w:rsidR="00465E11" w:rsidRDefault="00465E11">
                  <w:pPr>
                    <w:spacing w:after="0" w:line="240" w:lineRule="auto"/>
                  </w:pPr>
                </w:p>
                <w:p w14:paraId="1C571511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CFF9D4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B00CE2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EB3642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8D5B11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EB73E3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C9CE11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F32CBB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07D181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0A8B2E34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C9E63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52A9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E8DAE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E5555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C60F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FC6D4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BA5BC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1D44B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A2787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08DD9583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78314C" w14:textId="77777777" w:rsidR="00465E11" w:rsidRDefault="00465E11">
                  <w:pPr>
                    <w:spacing w:after="0" w:line="240" w:lineRule="auto"/>
                  </w:pPr>
                </w:p>
                <w:p w14:paraId="5607F11F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BA1B2A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B0D91F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86634F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9CC0DE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9FBF2B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75A924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E69FB8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8A4749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0B7EF3C4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D7BD6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91E3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DA6CE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4F1B3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910BB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3B252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CCC33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2CD9E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7016F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27D0380E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5A6405" w14:textId="77777777" w:rsidR="00465E11" w:rsidRDefault="00465E11">
                  <w:pPr>
                    <w:spacing w:after="0" w:line="240" w:lineRule="auto"/>
                  </w:pPr>
                </w:p>
                <w:p w14:paraId="46BBE809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C18167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8E27FA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A0A0AC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40D42E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18BF8D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797212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19DAF4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F1A83E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4BB3ADF0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32947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91D6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A12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80F0E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68265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55A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2BB69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C6E47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9067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2D33C477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24A707" w14:textId="77777777" w:rsidR="00465E11" w:rsidRDefault="00465E11">
                  <w:pPr>
                    <w:spacing w:after="0" w:line="240" w:lineRule="auto"/>
                  </w:pPr>
                </w:p>
                <w:p w14:paraId="6428A563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5DABBF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927DA0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A48A7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F20D3B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F24CC1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77440E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7AB2EA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2E8F13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0F22CFEC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4C6BF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96C18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4C556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34E61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2CCCA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703EC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E6AD3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DE51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1B612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29A85DF2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8F3C1E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022B42" w14:textId="77777777" w:rsidR="00465E11" w:rsidRDefault="00465E11">
                  <w:pPr>
                    <w:spacing w:after="0" w:line="240" w:lineRule="auto"/>
                  </w:pPr>
                </w:p>
                <w:p w14:paraId="25424D15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93EAC1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1DCEE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A5892E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8C60C8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69C5E7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DA0DC6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4F637C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5AC7F2A1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8D4D9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4AB2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05B8A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4A4E9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74827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7BAE9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A6612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AA0D3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881CB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271D71A1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B3F8EF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61B89F" w14:textId="77777777" w:rsidR="00465E11" w:rsidRDefault="00465E11">
                  <w:pPr>
                    <w:spacing w:after="0" w:line="240" w:lineRule="auto"/>
                  </w:pPr>
                </w:p>
                <w:p w14:paraId="41F496C2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487900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56DDBF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85E60A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D6FF00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017619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1C616A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D21286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5F86421A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CE3E3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505C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AB8C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3D055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C28BE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3E607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C6EB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F2F1A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ED822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2A2E0EB2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A2D0AA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2BCED7" w14:textId="77777777" w:rsidR="00465E11" w:rsidRDefault="00465E11">
                  <w:pPr>
                    <w:spacing w:after="0" w:line="240" w:lineRule="auto"/>
                  </w:pPr>
                </w:p>
                <w:p w14:paraId="24AAFA14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8A14A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606D6C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52A466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79A091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11A767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4FF442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5A59A6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67AB89F9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690E4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4694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D8E1B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182B0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F94D2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D11EF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5C8E7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91FE7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9E6E5" w14:textId="77777777" w:rsidR="00465E11" w:rsidRDefault="00465E1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</w:tr>
            <w:tr w:rsidR="00465E11" w14:paraId="1ABE2C60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D90ACC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7FF8D2" w14:textId="77777777" w:rsidR="00465E11" w:rsidRDefault="00465E11">
                  <w:pPr>
                    <w:spacing w:after="0" w:line="240" w:lineRule="auto"/>
                  </w:pPr>
                </w:p>
                <w:p w14:paraId="4F79596B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68427F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CC002B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2F392D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B15F19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99FD33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93736E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C03500" w14:textId="77777777" w:rsidR="00465E11" w:rsidRDefault="00465E11">
                  <w:pPr>
                    <w:spacing w:after="0" w:line="240" w:lineRule="auto"/>
                  </w:pPr>
                </w:p>
              </w:tc>
            </w:tr>
            <w:tr w:rsidR="00465E11" w14:paraId="3DADBD75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91D85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2519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0940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99591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BDA28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CFB63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4CA0D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81A55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FEE8" w14:textId="77777777" w:rsidR="00465E11" w:rsidRDefault="00465E1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465E11" w14:paraId="3C3E411F" w14:textId="77777777" w:rsidTr="00E84ACE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4A0DAA" w14:textId="77777777" w:rsidR="00465E11" w:rsidRDefault="00465E11">
                  <w:pPr>
                    <w:spacing w:after="0" w:line="240" w:lineRule="auto"/>
                  </w:pPr>
                </w:p>
                <w:p w14:paraId="2CFB1CA2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863F94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41EA9C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D20DFB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6F2F93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80E8A1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69343D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05FA81" w14:textId="77777777" w:rsidR="00465E11" w:rsidRDefault="00465E11">
                  <w:pPr>
                    <w:spacing w:after="0" w:line="240" w:lineRule="auto"/>
                  </w:pP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67E162" w14:textId="77777777" w:rsidR="00465E11" w:rsidRDefault="00465E11">
                  <w:pPr>
                    <w:spacing w:after="0" w:line="240" w:lineRule="auto"/>
                  </w:pPr>
                </w:p>
              </w:tc>
            </w:tr>
          </w:tbl>
          <w:p w14:paraId="3B5517E8" w14:textId="77777777" w:rsidR="00465E11" w:rsidRDefault="00465E11">
            <w:pPr>
              <w:spacing w:after="0" w:line="240" w:lineRule="auto"/>
            </w:pPr>
          </w:p>
        </w:tc>
      </w:tr>
      <w:tr w:rsidR="00465E11" w14:paraId="08C1F059" w14:textId="77777777" w:rsidTr="00465E11">
        <w:tc>
          <w:tcPr>
            <w:tcW w:w="11057" w:type="dxa"/>
            <w:shd w:val="clear" w:color="auto" w:fill="E4E4E4"/>
          </w:tcPr>
          <w:p w14:paraId="1B65A56A" w14:textId="77777777" w:rsidR="00465E11" w:rsidRDefault="00465E11">
            <w:pPr>
              <w:spacing w:after="0"/>
              <w:rPr>
                <w:rFonts w:cs="Calibri"/>
                <w:sz w:val="14"/>
              </w:rPr>
            </w:pPr>
          </w:p>
          <w:p w14:paraId="25878CC1" w14:textId="77777777" w:rsidR="00465E11" w:rsidRDefault="00465E11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36"/>
              <w:gridCol w:w="9723"/>
            </w:tblGrid>
            <w:tr w:rsidR="00465E11" w14:paraId="29176E51" w14:textId="77777777" w:rsidTr="00465E11">
              <w:tc>
                <w:tcPr>
                  <w:tcW w:w="106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5C2F9942" w14:textId="77777777" w:rsidR="00465E11" w:rsidRDefault="00465E11">
                  <w:pPr>
                    <w:spacing w:after="0" w:line="240" w:lineRule="auto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Legenda tipo di reclamo</w:t>
                  </w:r>
                </w:p>
              </w:tc>
            </w:tr>
            <w:tr w:rsidR="00465E11" w14:paraId="69E5D9C0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DE24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29ADD8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1C1A" w14:textId="77777777" w:rsidR="00465E11" w:rsidRDefault="00465E11">
                  <w:pPr>
                    <w:spacing w:after="0" w:line="240" w:lineRule="auto"/>
                    <w:rPr>
                      <w:sz w:val="8"/>
                      <w:szCs w:val="20"/>
                    </w:rPr>
                  </w:pPr>
                </w:p>
              </w:tc>
            </w:tr>
            <w:tr w:rsidR="00465E11" w14:paraId="6D4EE7F3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/>
                  <w:hideMark/>
                </w:tcPr>
                <w:p w14:paraId="31DF7F74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63C6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E58C94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Tecnico</w:t>
                  </w:r>
                </w:p>
              </w:tc>
            </w:tr>
            <w:tr w:rsidR="00465E11" w14:paraId="64A048A4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3B7C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AE3B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F164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27A4A10D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/>
                  <w:hideMark/>
                </w:tcPr>
                <w:p w14:paraId="740FA812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1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BB58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B2DBBC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Disservizio per errori</w:t>
                  </w:r>
                </w:p>
              </w:tc>
            </w:tr>
            <w:tr w:rsidR="00465E11" w14:paraId="5178E8F1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3CD2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40F8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4D86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723FD14A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/>
                  <w:hideMark/>
                </w:tcPr>
                <w:p w14:paraId="268D4888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1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613A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B29D0D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Interruzione del servizio</w:t>
                  </w:r>
                </w:p>
              </w:tc>
            </w:tr>
            <w:tr w:rsidR="00465E11" w14:paraId="03D50F1F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EE5C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F73E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EBB9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652379DE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/>
                  <w:hideMark/>
                </w:tcPr>
                <w:p w14:paraId="1FB1D5EE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1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D1BF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34E66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Tempo di attivazione</w:t>
                  </w:r>
                </w:p>
              </w:tc>
            </w:tr>
            <w:tr w:rsidR="00465E11" w14:paraId="55391473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192F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EA41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92B6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76AFAFD0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/>
                  <w:hideMark/>
                </w:tcPr>
                <w:p w14:paraId="09D272CC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1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A89D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7738B32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Altro motivo tecnico</w:t>
                  </w:r>
                </w:p>
              </w:tc>
            </w:tr>
            <w:tr w:rsidR="00465E11" w14:paraId="21B2A992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B6AC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C4EA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833C72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10EFCAAF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3152"/>
                  <w:hideMark/>
                </w:tcPr>
                <w:p w14:paraId="5E201CCE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F1B7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2EBC03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Amministrativo</w:t>
                  </w:r>
                </w:p>
              </w:tc>
            </w:tr>
            <w:tr w:rsidR="00465E11" w14:paraId="73B2D837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5E56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DD03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98C8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24CAE2AE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3152"/>
                  <w:hideMark/>
                </w:tcPr>
                <w:p w14:paraId="2F1DB296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2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0108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894FE4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Recapito fatture</w:t>
                  </w:r>
                </w:p>
              </w:tc>
            </w:tr>
            <w:tr w:rsidR="00465E11" w14:paraId="6C89444F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E2A3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4E40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A838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0594E5BD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3152"/>
                  <w:hideMark/>
                </w:tcPr>
                <w:p w14:paraId="690E6DFA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2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0395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FC5D51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Domiciliazione bancaria</w:t>
                  </w:r>
                </w:p>
              </w:tc>
            </w:tr>
            <w:tr w:rsidR="00465E11" w14:paraId="383D2F65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3A22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0637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39FC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65018533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3152"/>
                  <w:hideMark/>
                </w:tcPr>
                <w:p w14:paraId="1E500E09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2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28AB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1FE0D7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Sollecito pagamento</w:t>
                  </w:r>
                </w:p>
              </w:tc>
            </w:tr>
            <w:tr w:rsidR="00465E11" w14:paraId="334F1008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EFBD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E2F4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7472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5843C0A3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3152"/>
                  <w:hideMark/>
                </w:tcPr>
                <w:p w14:paraId="7B26DBD8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2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DE9D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84EB4C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Mora</w:t>
                  </w:r>
                </w:p>
              </w:tc>
            </w:tr>
            <w:tr w:rsidR="00465E11" w14:paraId="7B684536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1B23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D31A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4790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493784FC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3152"/>
                  <w:hideMark/>
                </w:tcPr>
                <w:p w14:paraId="6A342A04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CFF7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0321E1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Addebiti impropri</w:t>
                  </w:r>
                </w:p>
              </w:tc>
            </w:tr>
            <w:tr w:rsidR="00465E11" w14:paraId="6D24723D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A5FD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D112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8A9C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69E33DBF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3152"/>
                  <w:hideMark/>
                </w:tcPr>
                <w:p w14:paraId="2A3F79D5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2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BAF7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EDE86B8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Altro motivo amministrativo</w:t>
                  </w:r>
                </w:p>
              </w:tc>
            </w:tr>
            <w:tr w:rsidR="00465E11" w14:paraId="292F8977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C0CC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27FB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7B81CD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711CFACA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/>
                  <w:hideMark/>
                </w:tcPr>
                <w:p w14:paraId="1FB9549A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5E88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0A3EEE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Commerciale</w:t>
                  </w:r>
                </w:p>
              </w:tc>
            </w:tr>
            <w:tr w:rsidR="00465E11" w14:paraId="6289D6F0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F869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DD0B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9D14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0A2169C4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/>
                  <w:hideMark/>
                </w:tcPr>
                <w:p w14:paraId="5D07AAC0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3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615E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5A0FEB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Contratto</w:t>
                  </w:r>
                </w:p>
              </w:tc>
            </w:tr>
            <w:tr w:rsidR="00465E11" w14:paraId="6FD9FF87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2AF1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35DF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6914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6BA005A4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/>
                  <w:hideMark/>
                </w:tcPr>
                <w:p w14:paraId="192CC107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3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DB12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21DDA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Prelievo</w:t>
                  </w:r>
                </w:p>
              </w:tc>
            </w:tr>
            <w:tr w:rsidR="00465E11" w14:paraId="7776DD5E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4F6C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E355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32E3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25DDD3D6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/>
                  <w:hideMark/>
                </w:tcPr>
                <w:p w14:paraId="2617541D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3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A4D7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87AB0CF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Altro motivo commerciale</w:t>
                  </w:r>
                </w:p>
              </w:tc>
            </w:tr>
            <w:tr w:rsidR="00465E11" w14:paraId="472D337A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7C07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F6BB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9423C6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2CEDDCC7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/>
                  <w:hideMark/>
                </w:tcPr>
                <w:p w14:paraId="2C1CB347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6A1B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F17A4E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Relazionale</w:t>
                  </w:r>
                </w:p>
              </w:tc>
            </w:tr>
            <w:tr w:rsidR="00465E11" w14:paraId="0B41E564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7AFC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F455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321A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22F742FB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/>
                  <w:hideMark/>
                </w:tcPr>
                <w:p w14:paraId="7A09EDEA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4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19E0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62878F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Impiegati non cortesi</w:t>
                  </w:r>
                </w:p>
              </w:tc>
            </w:tr>
            <w:tr w:rsidR="00465E11" w14:paraId="663CBFC1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5C59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688C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8EC4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35FB2467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/>
                  <w:hideMark/>
                </w:tcPr>
                <w:p w14:paraId="4395450D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4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D9D1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5EF573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Risposta telefonica non cortese</w:t>
                  </w:r>
                </w:p>
              </w:tc>
            </w:tr>
            <w:tr w:rsidR="00465E11" w14:paraId="6EC90374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6545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10CF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C211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74692563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/>
                  <w:hideMark/>
                </w:tcPr>
                <w:p w14:paraId="30966DF5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4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0A60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6BCB75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Altro motivo relazionale</w:t>
                  </w:r>
                </w:p>
              </w:tc>
            </w:tr>
            <w:tr w:rsidR="00465E11" w14:paraId="738068EE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37A9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0910" w14:textId="77777777" w:rsidR="00465E11" w:rsidRDefault="00465E11">
                  <w:pPr>
                    <w:spacing w:after="0" w:line="240" w:lineRule="auto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8D46" w14:textId="77777777" w:rsidR="00465E11" w:rsidRDefault="00465E11">
                  <w:pPr>
                    <w:spacing w:after="0" w:line="240" w:lineRule="auto"/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465E11" w14:paraId="1FE29733" w14:textId="77777777" w:rsidTr="00465E1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/>
                  <w:hideMark/>
                </w:tcPr>
                <w:p w14:paraId="20465CA3" w14:textId="77777777" w:rsidR="00465E11" w:rsidRDefault="00465E11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9B87" w14:textId="77777777" w:rsidR="00465E11" w:rsidRDefault="00465E11">
                  <w:pPr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9C75A5D" w14:textId="77777777" w:rsidR="00465E11" w:rsidRDefault="00465E11">
                  <w:pPr>
                    <w:spacing w:after="0" w:line="240" w:lineRule="auto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Ingiustificato</w:t>
                  </w:r>
                </w:p>
              </w:tc>
            </w:tr>
          </w:tbl>
          <w:p w14:paraId="52CF4B34" w14:textId="77777777" w:rsidR="00465E11" w:rsidRDefault="00465E11">
            <w:pPr>
              <w:spacing w:after="0"/>
              <w:rPr>
                <w:rFonts w:cs="Calibri"/>
                <w:sz w:val="14"/>
              </w:rPr>
            </w:pPr>
          </w:p>
          <w:p w14:paraId="7584F543" w14:textId="77777777" w:rsidR="00465E11" w:rsidRDefault="00465E11">
            <w:pPr>
              <w:spacing w:after="0"/>
              <w:rPr>
                <w:rFonts w:cs="Calibri"/>
                <w:sz w:val="2"/>
              </w:rPr>
            </w:pPr>
          </w:p>
        </w:tc>
      </w:tr>
    </w:tbl>
    <w:p w14:paraId="132E341E" w14:textId="77777777" w:rsidR="00465E11" w:rsidRDefault="00465E11" w:rsidP="00465E11">
      <w:pPr>
        <w:rPr>
          <w:sz w:val="2"/>
        </w:rPr>
      </w:pPr>
    </w:p>
    <w:p w14:paraId="6E9215B3" w14:textId="77777777" w:rsidR="00C60032" w:rsidRPr="00465E11" w:rsidRDefault="00C60032" w:rsidP="00465E11"/>
    <w:sectPr w:rsidR="00C60032" w:rsidRPr="00465E11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3C3F" w14:textId="77777777" w:rsidR="000F01B4" w:rsidRDefault="000F01B4" w:rsidP="00F0581E">
      <w:pPr>
        <w:spacing w:after="0" w:line="240" w:lineRule="auto"/>
      </w:pPr>
      <w:r>
        <w:separator/>
      </w:r>
    </w:p>
  </w:endnote>
  <w:endnote w:type="continuationSeparator" w:id="0">
    <w:p w14:paraId="591D9323" w14:textId="77777777" w:rsidR="000F01B4" w:rsidRDefault="000F01B4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43C8E3-7599-4F9C-BC57-DBCBBC054313}"/>
    <w:embedBold r:id="rId2" w:fontKey="{263F3AC7-9F8F-4BFF-B395-79A6DAB766F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536E" w14:textId="77777777" w:rsidR="0034235B" w:rsidRDefault="003423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14D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1F50F5A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EA705CB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8960907" w14:textId="77777777" w:rsidR="00932A92" w:rsidRPr="00A90636" w:rsidRDefault="00EF552C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EE5019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27A2870" w14:textId="77777777" w:rsidR="00932A92" w:rsidRPr="00A90636" w:rsidRDefault="00EF552C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36E27D5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3FAD360" w14:textId="69263FFA" w:rsidR="00932A92" w:rsidRPr="00A90636" w:rsidRDefault="000C5FDF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88BB7C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31740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EF552C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EF552C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1E230EA2" w14:textId="77777777" w:rsidR="00932A92" w:rsidRPr="00A90636" w:rsidRDefault="00C60032" w:rsidP="00465E11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0</w:t>
          </w:r>
          <w:r w:rsidR="00465E11">
            <w:rPr>
              <w:b/>
              <w:color w:val="002060"/>
              <w:sz w:val="20"/>
              <w:szCs w:val="20"/>
            </w:rPr>
            <w:t>20</w:t>
          </w:r>
        </w:p>
      </w:tc>
    </w:tr>
  </w:tbl>
  <w:p w14:paraId="715AD9DE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5CFD" w14:textId="77777777" w:rsidR="0034235B" w:rsidRDefault="003423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A14A" w14:textId="77777777" w:rsidR="000F01B4" w:rsidRDefault="000F01B4" w:rsidP="00F0581E">
      <w:pPr>
        <w:spacing w:after="0" w:line="240" w:lineRule="auto"/>
      </w:pPr>
      <w:r>
        <w:separator/>
      </w:r>
    </w:p>
  </w:footnote>
  <w:footnote w:type="continuationSeparator" w:id="0">
    <w:p w14:paraId="323F0304" w14:textId="77777777" w:rsidR="000F01B4" w:rsidRDefault="000F01B4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6084" w14:textId="77777777" w:rsidR="0034235B" w:rsidRDefault="003423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DF64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635B2C28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2370C68D" w14:textId="7EC29475" w:rsidR="00B61AEC" w:rsidRPr="00F0581E" w:rsidRDefault="000C5FD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387DD16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DD6855A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9C6A4FD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4B448D7" w14:textId="363A5E9D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7AA03474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3BB9E26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52E99F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7D6C80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5C42F6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225A3B4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2C0CD86E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F09526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3AB3AD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AFC587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48EB3436" wp14:editId="023ECA5F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DD9ABD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2A200F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10E18651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03D7CABB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08892873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36EA904B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7923A05F" w14:textId="77777777" w:rsidTr="009537C6">
      <w:tc>
        <w:tcPr>
          <w:tcW w:w="8080" w:type="dxa"/>
          <w:shd w:val="clear" w:color="auto" w:fill="262626"/>
        </w:tcPr>
        <w:p w14:paraId="5FAE4FEE" w14:textId="77777777" w:rsidR="00932A92" w:rsidRPr="004E4A71" w:rsidRDefault="00465E11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Registro dei reclami</w:t>
          </w:r>
        </w:p>
      </w:tc>
      <w:tc>
        <w:tcPr>
          <w:tcW w:w="284" w:type="dxa"/>
          <w:shd w:val="clear" w:color="auto" w:fill="auto"/>
        </w:tcPr>
        <w:p w14:paraId="3D3D50A0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44AEAEE" w14:textId="77777777" w:rsidR="00932A92" w:rsidRPr="000D0C1F" w:rsidRDefault="004A1A8E" w:rsidP="00465E11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465E11">
            <w:rPr>
              <w:b/>
              <w:color w:val="FFFFFF"/>
              <w:sz w:val="27"/>
              <w:szCs w:val="27"/>
            </w:rPr>
            <w:t>020</w:t>
          </w:r>
        </w:p>
      </w:tc>
    </w:tr>
  </w:tbl>
  <w:p w14:paraId="66CC5CB6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1A9B" w14:textId="77777777" w:rsidR="0034235B" w:rsidRDefault="003423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8740080">
    <w:abstractNumId w:val="0"/>
  </w:num>
  <w:num w:numId="2" w16cid:durableId="211842377">
    <w:abstractNumId w:val="2"/>
  </w:num>
  <w:num w:numId="3" w16cid:durableId="41249939">
    <w:abstractNumId w:val="3"/>
  </w:num>
  <w:num w:numId="4" w16cid:durableId="129081814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3F8D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C5FDF"/>
    <w:rsid w:val="000D0C1F"/>
    <w:rsid w:val="000E7AD0"/>
    <w:rsid w:val="000F01B4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46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235B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65E11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C7841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2F79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4ACE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EF552C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74E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69E4-555C-488D-9D9D-CBC9815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0:00Z</dcterms:created>
  <dcterms:modified xsi:type="dcterms:W3CDTF">2023-05-29T08:21:00Z</dcterms:modified>
</cp:coreProperties>
</file>